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EBB6" w14:textId="2808E206" w:rsidR="003B7842" w:rsidRDefault="003B7842" w:rsidP="003B784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指導者養成講習会</w:t>
      </w:r>
      <w:r w:rsidR="00B37438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受講者体調確認</w:t>
      </w:r>
      <w:r w:rsidR="00872D2B">
        <w:rPr>
          <w:rFonts w:hint="eastAsia"/>
          <w:sz w:val="44"/>
          <w:szCs w:val="44"/>
        </w:rPr>
        <w:t>表</w:t>
      </w:r>
    </w:p>
    <w:p w14:paraId="5B5AA073" w14:textId="77777777" w:rsidR="003B7842" w:rsidRDefault="003B7842" w:rsidP="003B7842">
      <w:pPr>
        <w:ind w:firstLineChars="4600" w:firstLine="9660"/>
        <w:jc w:val="left"/>
      </w:pPr>
    </w:p>
    <w:p w14:paraId="3ECA3504" w14:textId="13B90C1B" w:rsidR="003B7842" w:rsidRDefault="003B7842" w:rsidP="003B7842">
      <w:pPr>
        <w:jc w:val="left"/>
      </w:pPr>
      <w:r>
        <w:rPr>
          <w:rFonts w:hint="eastAsia"/>
        </w:rPr>
        <w:t xml:space="preserve">□日　時　　</w:t>
      </w:r>
      <w:r>
        <w:rPr>
          <w:rFonts w:hint="eastAsia"/>
          <w:u w:val="dotted"/>
        </w:rPr>
        <w:t>令和</w:t>
      </w:r>
      <w:r w:rsidR="00872D2B">
        <w:rPr>
          <w:rFonts w:hint="eastAsia"/>
          <w:u w:val="dotted"/>
        </w:rPr>
        <w:t>２</w:t>
      </w:r>
      <w:r>
        <w:rPr>
          <w:rFonts w:hint="eastAsia"/>
          <w:u w:val="dotted"/>
        </w:rPr>
        <w:t>年</w:t>
      </w:r>
      <w:r w:rsidR="00872D2B">
        <w:rPr>
          <w:rFonts w:hint="eastAsia"/>
          <w:u w:val="dotted"/>
        </w:rPr>
        <w:t>１０</w:t>
      </w:r>
      <w:r>
        <w:rPr>
          <w:rFonts w:hint="eastAsia"/>
          <w:u w:val="dotted"/>
        </w:rPr>
        <w:t>月</w:t>
      </w:r>
      <w:r w:rsidR="00872D2B">
        <w:rPr>
          <w:rFonts w:hint="eastAsia"/>
          <w:u w:val="dotted"/>
        </w:rPr>
        <w:t>２５</w:t>
      </w:r>
      <w:r>
        <w:rPr>
          <w:rFonts w:hint="eastAsia"/>
          <w:u w:val="dotted"/>
        </w:rPr>
        <w:t>日（</w:t>
      </w:r>
      <w:r w:rsidR="00872D2B">
        <w:rPr>
          <w:rFonts w:hint="eastAsia"/>
          <w:u w:val="dotted"/>
        </w:rPr>
        <w:t>日</w:t>
      </w:r>
      <w:r>
        <w:rPr>
          <w:rFonts w:hint="eastAsia"/>
          <w:u w:val="dotted"/>
        </w:rPr>
        <w:t>）</w:t>
      </w:r>
      <w:r>
        <w:rPr>
          <w:rFonts w:hint="eastAsia"/>
        </w:rPr>
        <w:t xml:space="preserve">　　　　□会　場　　</w:t>
      </w:r>
      <w:r w:rsidR="0048784C" w:rsidRPr="0048784C">
        <w:rPr>
          <w:rFonts w:hint="eastAsia"/>
          <w:u w:val="dotted"/>
        </w:rPr>
        <w:t>鶴ヶ城体育館</w:t>
      </w:r>
    </w:p>
    <w:p w14:paraId="6E60C11A" w14:textId="77777777" w:rsidR="003B7842" w:rsidRDefault="003B7842" w:rsidP="003B7842">
      <w:pPr>
        <w:jc w:val="left"/>
      </w:pPr>
      <w:r>
        <w:rPr>
          <w:rFonts w:hint="eastAsia"/>
        </w:rPr>
        <w:t xml:space="preserve">　　　　　　　　　　</w:t>
      </w:r>
    </w:p>
    <w:p w14:paraId="10DCFCCE" w14:textId="77777777" w:rsidR="003B7842" w:rsidRDefault="003B7842" w:rsidP="003B7842">
      <w:pPr>
        <w:jc w:val="left"/>
      </w:pPr>
      <w:r>
        <w:rPr>
          <w:rFonts w:hint="eastAsia"/>
        </w:rPr>
        <w:t xml:space="preserve">□氏　名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</w:t>
      </w:r>
    </w:p>
    <w:p w14:paraId="08DB3624" w14:textId="77777777" w:rsidR="003B7842" w:rsidRDefault="003B7842" w:rsidP="003B7842">
      <w:pPr>
        <w:ind w:firstLineChars="4600" w:firstLine="9660"/>
        <w:jc w:val="left"/>
      </w:pPr>
    </w:p>
    <w:p w14:paraId="5CB8CB9B" w14:textId="77777777" w:rsidR="003B7842" w:rsidRDefault="003B7842" w:rsidP="003B7842">
      <w:pPr>
        <w:jc w:val="left"/>
      </w:pPr>
      <w:r>
        <w:rPr>
          <w:rFonts w:hint="eastAsia"/>
        </w:rPr>
        <w:t xml:space="preserve">□住　所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</w:t>
      </w:r>
    </w:p>
    <w:p w14:paraId="3867F2EB" w14:textId="77777777" w:rsidR="003B7842" w:rsidRDefault="003B7842" w:rsidP="003B7842">
      <w:pPr>
        <w:ind w:firstLineChars="4600" w:firstLine="9660"/>
        <w:jc w:val="left"/>
      </w:pPr>
    </w:p>
    <w:p w14:paraId="06DEF3A5" w14:textId="77777777" w:rsidR="003B7842" w:rsidRDefault="003B7842" w:rsidP="003B7842">
      <w:pPr>
        <w:jc w:val="left"/>
      </w:pPr>
      <w:r>
        <w:rPr>
          <w:rFonts w:hint="eastAsia"/>
        </w:rPr>
        <w:t xml:space="preserve">□所　属　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</w:t>
      </w:r>
    </w:p>
    <w:p w14:paraId="3235C55A" w14:textId="77777777" w:rsidR="003B7842" w:rsidRDefault="003B7842" w:rsidP="003B7842">
      <w:pPr>
        <w:ind w:firstLineChars="50" w:firstLine="105"/>
        <w:jc w:val="left"/>
      </w:pPr>
      <w:r>
        <w:rPr>
          <w:rFonts w:hint="eastAsia"/>
        </w:rPr>
        <w:t>（職場）</w:t>
      </w:r>
    </w:p>
    <w:p w14:paraId="53E0E150" w14:textId="77777777" w:rsidR="003B7842" w:rsidRDefault="003B7842" w:rsidP="003B7842">
      <w:pPr>
        <w:jc w:val="left"/>
      </w:pPr>
      <w:r>
        <w:rPr>
          <w:rFonts w:hint="eastAsia"/>
        </w:rPr>
        <w:t>□連絡先（電話番号）</w:t>
      </w:r>
      <w:r>
        <w:rPr>
          <w:rFonts w:hint="eastAsia"/>
          <w:u w:val="dotted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7530AF2C" w14:textId="77777777" w:rsidR="003B7842" w:rsidRDefault="003B7842" w:rsidP="003B7842">
      <w:pPr>
        <w:ind w:firstLineChars="4600" w:firstLine="9660"/>
        <w:jc w:val="left"/>
      </w:pPr>
      <w:r>
        <w:rPr>
          <w:rFonts w:hint="eastAsia"/>
        </w:rPr>
        <w:t xml:space="preserve">　　</w:t>
      </w:r>
    </w:p>
    <w:p w14:paraId="67BD2783" w14:textId="77777777" w:rsidR="003B7842" w:rsidRDefault="003B7842" w:rsidP="003B7842">
      <w:pPr>
        <w:jc w:val="left"/>
      </w:pPr>
      <w:r>
        <w:rPr>
          <w:rFonts w:hint="eastAsia"/>
        </w:rPr>
        <w:t xml:space="preserve">□本日の体温　　　　</w:t>
      </w:r>
      <w:r>
        <w:rPr>
          <w:rFonts w:hint="eastAsia"/>
          <w:u w:val="dotted"/>
        </w:rPr>
        <w:t xml:space="preserve">　　　　．　　</w:t>
      </w:r>
      <w:r>
        <w:rPr>
          <w:rFonts w:hint="eastAsia"/>
        </w:rPr>
        <w:t xml:space="preserve">度　　　</w:t>
      </w:r>
    </w:p>
    <w:p w14:paraId="5EA1C898" w14:textId="77777777" w:rsidR="003B7842" w:rsidRDefault="003B7842" w:rsidP="003B7842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14:paraId="7F9960A8" w14:textId="77777777" w:rsidR="003B7842" w:rsidRDefault="003B7842" w:rsidP="003B7842">
      <w:pPr>
        <w:ind w:firstLineChars="4600" w:firstLine="9660"/>
        <w:jc w:val="left"/>
      </w:pPr>
    </w:p>
    <w:p w14:paraId="3A1E0D62" w14:textId="77777777" w:rsidR="003B7842" w:rsidRDefault="003B7842" w:rsidP="003B7842">
      <w:pPr>
        <w:jc w:val="left"/>
      </w:pPr>
      <w:r>
        <w:rPr>
          <w:rFonts w:hint="eastAsia"/>
        </w:rPr>
        <w:t>□２週間前から下記の症状等</w:t>
      </w:r>
      <w:r w:rsidR="00F96333">
        <w:rPr>
          <w:rFonts w:hint="eastAsia"/>
        </w:rPr>
        <w:t>について御記入ください。</w:t>
      </w:r>
    </w:p>
    <w:p w14:paraId="2DF44849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 xml:space="preserve">□平熱を超える発熱（おおむね３７度５分以上）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あり　　　なし</w:t>
      </w:r>
    </w:p>
    <w:p w14:paraId="0F85F0A3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>□咳（せき）、のどの痛みなど風邪の症状　　　　　　　　　　　　　あり</w:t>
      </w:r>
      <w:r>
        <w:rPr>
          <w:rFonts w:hint="eastAsia"/>
        </w:rPr>
        <w:t xml:space="preserve">      </w:t>
      </w:r>
      <w:r>
        <w:rPr>
          <w:rFonts w:hint="eastAsia"/>
        </w:rPr>
        <w:t>なし</w:t>
      </w:r>
    </w:p>
    <w:p w14:paraId="206D6812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>□だるさ（倦怠感）、息苦しさ（呼吸困難）　　　　　　　　　　　　あり　　　なし</w:t>
      </w:r>
    </w:p>
    <w:p w14:paraId="203E3FA0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 xml:space="preserve">□嗅覚や味覚の異常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り　　　なし　</w:t>
      </w:r>
    </w:p>
    <w:p w14:paraId="0F1BA2BD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 xml:space="preserve">□体が重く感じる、疲れやすい等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り　　　なし　</w:t>
      </w:r>
    </w:p>
    <w:p w14:paraId="323ED652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 xml:space="preserve">□新型コロナウイルス感染症陽性とされた者との濃厚接触の有無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り　　　なし　</w:t>
      </w:r>
    </w:p>
    <w:p w14:paraId="2FB0E154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 xml:space="preserve">□同居親族や身近な知人に感染が疑われる方がいる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あり　　　なし</w:t>
      </w:r>
    </w:p>
    <w:p w14:paraId="2FC12FAE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>□過去</w:t>
      </w:r>
      <w:r>
        <w:rPr>
          <w:rFonts w:hint="eastAsia"/>
        </w:rPr>
        <w:t>14</w:t>
      </w:r>
      <w:r>
        <w:rPr>
          <w:rFonts w:hint="eastAsia"/>
        </w:rPr>
        <w:t>日以内に政府から入国制限、入国後の観察期間を必要と　　あり　　　なし</w:t>
      </w:r>
    </w:p>
    <w:p w14:paraId="214EE9B9" w14:textId="77777777" w:rsidR="003B7842" w:rsidRDefault="003B7842" w:rsidP="003B7842">
      <w:pPr>
        <w:ind w:firstLineChars="200" w:firstLine="420"/>
        <w:jc w:val="left"/>
      </w:pPr>
      <w:r>
        <w:rPr>
          <w:rFonts w:hint="eastAsia"/>
        </w:rPr>
        <w:t xml:space="preserve">されている国、地域等への渡航又は当該在住者との濃厚接触　　　</w:t>
      </w:r>
      <w:r>
        <w:rPr>
          <w:rFonts w:hint="eastAsia"/>
        </w:rPr>
        <w:t xml:space="preserve"> </w:t>
      </w:r>
    </w:p>
    <w:p w14:paraId="6B692AEE" w14:textId="77777777" w:rsidR="003B7842" w:rsidRDefault="003B7842" w:rsidP="003B7842">
      <w:pPr>
        <w:ind w:firstLineChars="4600" w:firstLine="9660"/>
        <w:jc w:val="left"/>
      </w:pPr>
    </w:p>
    <w:p w14:paraId="3CA0ECAA" w14:textId="77777777" w:rsidR="003B7842" w:rsidRDefault="003B7842" w:rsidP="003B7842">
      <w:pPr>
        <w:ind w:firstLineChars="4600" w:firstLine="9660"/>
        <w:jc w:val="left"/>
      </w:pPr>
      <w:r>
        <w:rPr>
          <w:rFonts w:hint="eastAsia"/>
        </w:rPr>
        <w:t xml:space="preserve">　</w:t>
      </w:r>
    </w:p>
    <w:p w14:paraId="04A40782" w14:textId="77777777" w:rsidR="003B7842" w:rsidRDefault="003B7842" w:rsidP="003B7842">
      <w:pPr>
        <w:ind w:firstLineChars="100" w:firstLine="210"/>
        <w:jc w:val="left"/>
      </w:pPr>
      <w:r>
        <w:rPr>
          <w:rFonts w:hint="eastAsia"/>
        </w:rPr>
        <w:t>※　本用紙は１か月保管した上で、責任を持って処分します。</w:t>
      </w:r>
    </w:p>
    <w:p w14:paraId="23C0C039" w14:textId="77777777" w:rsidR="003B7842" w:rsidRDefault="003B7842" w:rsidP="003B7842">
      <w:pPr>
        <w:jc w:val="left"/>
      </w:pPr>
    </w:p>
    <w:p w14:paraId="349B14D0" w14:textId="77777777" w:rsidR="003B7842" w:rsidRDefault="003B7842" w:rsidP="003B7842">
      <w:pPr>
        <w:ind w:firstLineChars="200" w:firstLine="640"/>
        <w:jc w:val="left"/>
        <w:rPr>
          <w:sz w:val="32"/>
          <w:szCs w:val="32"/>
          <w:u w:val="dotted"/>
        </w:rPr>
      </w:pPr>
      <w:r>
        <w:rPr>
          <w:rFonts w:hint="eastAsia"/>
          <w:sz w:val="32"/>
          <w:szCs w:val="32"/>
        </w:rPr>
        <w:t>本日の講習会参加：（　可・否　）</w:t>
      </w:r>
      <w:r>
        <w:rPr>
          <w:rFonts w:hint="eastAsia"/>
          <w:sz w:val="32"/>
          <w:szCs w:val="32"/>
          <w:u w:val="dotted"/>
        </w:rPr>
        <w:t xml:space="preserve">責任者名　　　　　　　　　</w:t>
      </w:r>
    </w:p>
    <w:p w14:paraId="3C7A3BB1" w14:textId="77777777" w:rsidR="009C46AB" w:rsidRDefault="003B7842" w:rsidP="003B7842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（主催者が記入する）</w:t>
      </w:r>
    </w:p>
    <w:p w14:paraId="3850BDC2" w14:textId="77777777" w:rsidR="009C46AB" w:rsidRDefault="009C46AB" w:rsidP="003B7842">
      <w:pPr>
        <w:ind w:firstLineChars="200" w:firstLine="640"/>
        <w:jc w:val="left"/>
        <w:rPr>
          <w:sz w:val="32"/>
          <w:szCs w:val="32"/>
        </w:rPr>
      </w:pPr>
    </w:p>
    <w:p w14:paraId="0C8C87C2" w14:textId="77777777" w:rsidR="003B7842" w:rsidRDefault="003B7842" w:rsidP="003B7842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</w:t>
      </w:r>
    </w:p>
    <w:sectPr w:rsidR="003B7842" w:rsidSect="008961DA">
      <w:pgSz w:w="11906" w:h="16838" w:code="9"/>
      <w:pgMar w:top="1418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FF351" w14:textId="77777777" w:rsidR="00410522" w:rsidRDefault="00410522" w:rsidP="006E0835">
      <w:r>
        <w:separator/>
      </w:r>
    </w:p>
  </w:endnote>
  <w:endnote w:type="continuationSeparator" w:id="0">
    <w:p w14:paraId="0DF388CD" w14:textId="77777777" w:rsidR="00410522" w:rsidRDefault="00410522" w:rsidP="006E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D613B" w14:textId="77777777" w:rsidR="00410522" w:rsidRDefault="00410522" w:rsidP="006E0835">
      <w:r>
        <w:separator/>
      </w:r>
    </w:p>
  </w:footnote>
  <w:footnote w:type="continuationSeparator" w:id="0">
    <w:p w14:paraId="6639437E" w14:textId="77777777" w:rsidR="00410522" w:rsidRDefault="00410522" w:rsidP="006E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2143B"/>
    <w:multiLevelType w:val="hybridMultilevel"/>
    <w:tmpl w:val="AD366C4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8E86CEB"/>
    <w:multiLevelType w:val="hybridMultilevel"/>
    <w:tmpl w:val="D0EC97A8"/>
    <w:lvl w:ilvl="0" w:tplc="CAF46734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88D60E4"/>
    <w:multiLevelType w:val="hybridMultilevel"/>
    <w:tmpl w:val="F0AEEBB2"/>
    <w:lvl w:ilvl="0" w:tplc="2F1832B0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500312"/>
    <w:multiLevelType w:val="hybridMultilevel"/>
    <w:tmpl w:val="EBA0FFC4"/>
    <w:lvl w:ilvl="0" w:tplc="DB748618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B7527"/>
    <w:multiLevelType w:val="hybridMultilevel"/>
    <w:tmpl w:val="3AF0757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7AEE5D4F"/>
    <w:multiLevelType w:val="hybridMultilevel"/>
    <w:tmpl w:val="6382F81E"/>
    <w:lvl w:ilvl="0" w:tplc="3F7E277C">
      <w:start w:val="3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6114D75C">
      <w:numFmt w:val="bullet"/>
      <w:lvlText w:val="◆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27"/>
    <w:rsid w:val="000326BB"/>
    <w:rsid w:val="000615D1"/>
    <w:rsid w:val="000B2DEA"/>
    <w:rsid w:val="00102F69"/>
    <w:rsid w:val="0011149D"/>
    <w:rsid w:val="0012784B"/>
    <w:rsid w:val="001424CF"/>
    <w:rsid w:val="00211B6F"/>
    <w:rsid w:val="00217DFF"/>
    <w:rsid w:val="0025371D"/>
    <w:rsid w:val="002563A4"/>
    <w:rsid w:val="0028049E"/>
    <w:rsid w:val="00281515"/>
    <w:rsid w:val="002C62D7"/>
    <w:rsid w:val="002D433E"/>
    <w:rsid w:val="00314886"/>
    <w:rsid w:val="00377586"/>
    <w:rsid w:val="003875E0"/>
    <w:rsid w:val="003B7842"/>
    <w:rsid w:val="00410522"/>
    <w:rsid w:val="00433199"/>
    <w:rsid w:val="00434617"/>
    <w:rsid w:val="004467C1"/>
    <w:rsid w:val="00466694"/>
    <w:rsid w:val="0048784C"/>
    <w:rsid w:val="004953CA"/>
    <w:rsid w:val="004A29A1"/>
    <w:rsid w:val="004A29E5"/>
    <w:rsid w:val="004A6D7B"/>
    <w:rsid w:val="004C7115"/>
    <w:rsid w:val="005165CD"/>
    <w:rsid w:val="005529BA"/>
    <w:rsid w:val="005822AA"/>
    <w:rsid w:val="005B6EF0"/>
    <w:rsid w:val="005C406F"/>
    <w:rsid w:val="005F5B00"/>
    <w:rsid w:val="006656B1"/>
    <w:rsid w:val="00685EE5"/>
    <w:rsid w:val="006C0E94"/>
    <w:rsid w:val="006C675D"/>
    <w:rsid w:val="006E0835"/>
    <w:rsid w:val="006E2F8E"/>
    <w:rsid w:val="00745049"/>
    <w:rsid w:val="00760EC6"/>
    <w:rsid w:val="007A4AC1"/>
    <w:rsid w:val="007A7AF4"/>
    <w:rsid w:val="007B7747"/>
    <w:rsid w:val="007C3574"/>
    <w:rsid w:val="007D247B"/>
    <w:rsid w:val="007E5722"/>
    <w:rsid w:val="007E706A"/>
    <w:rsid w:val="007F0F68"/>
    <w:rsid w:val="007F4393"/>
    <w:rsid w:val="007F7A78"/>
    <w:rsid w:val="00815551"/>
    <w:rsid w:val="00857EB5"/>
    <w:rsid w:val="00872D2B"/>
    <w:rsid w:val="00873A96"/>
    <w:rsid w:val="008961DA"/>
    <w:rsid w:val="008D2BF1"/>
    <w:rsid w:val="009105E8"/>
    <w:rsid w:val="00956BBB"/>
    <w:rsid w:val="00957204"/>
    <w:rsid w:val="00972543"/>
    <w:rsid w:val="009C46AB"/>
    <w:rsid w:val="009C4D73"/>
    <w:rsid w:val="00A175B1"/>
    <w:rsid w:val="00A221AE"/>
    <w:rsid w:val="00A42ACC"/>
    <w:rsid w:val="00A5505A"/>
    <w:rsid w:val="00A70167"/>
    <w:rsid w:val="00A8528A"/>
    <w:rsid w:val="00AA23FB"/>
    <w:rsid w:val="00AE1F94"/>
    <w:rsid w:val="00AF57D1"/>
    <w:rsid w:val="00B07EAF"/>
    <w:rsid w:val="00B212AE"/>
    <w:rsid w:val="00B37438"/>
    <w:rsid w:val="00B37E59"/>
    <w:rsid w:val="00B40714"/>
    <w:rsid w:val="00BF0EA5"/>
    <w:rsid w:val="00C81586"/>
    <w:rsid w:val="00CA45B3"/>
    <w:rsid w:val="00CE02FF"/>
    <w:rsid w:val="00CE6F95"/>
    <w:rsid w:val="00CF3DF2"/>
    <w:rsid w:val="00D167FE"/>
    <w:rsid w:val="00D37F86"/>
    <w:rsid w:val="00DA5481"/>
    <w:rsid w:val="00DB30A7"/>
    <w:rsid w:val="00E1597F"/>
    <w:rsid w:val="00E30E9E"/>
    <w:rsid w:val="00E4478F"/>
    <w:rsid w:val="00E61608"/>
    <w:rsid w:val="00E73E27"/>
    <w:rsid w:val="00EA56F0"/>
    <w:rsid w:val="00EE1657"/>
    <w:rsid w:val="00EF09BC"/>
    <w:rsid w:val="00F40F04"/>
    <w:rsid w:val="00F42988"/>
    <w:rsid w:val="00F610F9"/>
    <w:rsid w:val="00F71E6C"/>
    <w:rsid w:val="00F8256C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DE995"/>
  <w15:docId w15:val="{1377A7A6-288A-4B55-9FC7-03F225A4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0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0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835"/>
  </w:style>
  <w:style w:type="paragraph" w:styleId="a6">
    <w:name w:val="footer"/>
    <w:basedOn w:val="a"/>
    <w:link w:val="a7"/>
    <w:uiPriority w:val="99"/>
    <w:unhideWhenUsed/>
    <w:rsid w:val="006E0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835"/>
  </w:style>
  <w:style w:type="paragraph" w:styleId="a8">
    <w:name w:val="Balloon Text"/>
    <w:basedOn w:val="a"/>
    <w:link w:val="a9"/>
    <w:uiPriority w:val="99"/>
    <w:semiHidden/>
    <w:unhideWhenUsed/>
    <w:rsid w:val="003B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111E-1541-4815-AF1C-003483A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義人</dc:creator>
  <cp:lastModifiedBy>shougai</cp:lastModifiedBy>
  <cp:revision>2</cp:revision>
  <cp:lastPrinted>2020-07-12T23:46:00Z</cp:lastPrinted>
  <dcterms:created xsi:type="dcterms:W3CDTF">2020-08-31T08:12:00Z</dcterms:created>
  <dcterms:modified xsi:type="dcterms:W3CDTF">2020-08-31T08:12:00Z</dcterms:modified>
</cp:coreProperties>
</file>